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C2344" w14:textId="17DAA0BF" w:rsidR="00081B49" w:rsidRPr="00657A78" w:rsidRDefault="007D5B66" w:rsidP="00081B49">
      <w:pPr>
        <w:widowControl/>
        <w:spacing w:line="360" w:lineRule="exact"/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第１号様式（第７</w:t>
      </w:r>
      <w:bookmarkStart w:id="0" w:name="_GoBack"/>
      <w:bookmarkEnd w:id="0"/>
      <w:r w:rsidR="00081B49" w:rsidRPr="00657A78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6C93667E" w14:textId="77777777" w:rsidR="00081B49" w:rsidRDefault="00081B49" w:rsidP="00775BFF">
      <w:pPr>
        <w:spacing w:line="360" w:lineRule="exact"/>
        <w:ind w:left="0" w:firstLineChars="2" w:firstLine="6"/>
        <w:contextualSpacing/>
        <w:jc w:val="center"/>
        <w:rPr>
          <w:rFonts w:ascii="ＭＳ 明朝" w:hAnsi="ＭＳ 明朝"/>
          <w:b/>
          <w:sz w:val="28"/>
        </w:rPr>
      </w:pPr>
    </w:p>
    <w:p w14:paraId="374121DC" w14:textId="544EC2C8" w:rsidR="008971FD" w:rsidRPr="001107C3" w:rsidRDefault="00310D72" w:rsidP="00775BFF">
      <w:pPr>
        <w:spacing w:line="360" w:lineRule="exact"/>
        <w:ind w:left="0" w:firstLineChars="2" w:firstLine="6"/>
        <w:contextualSpacing/>
        <w:jc w:val="center"/>
        <w:rPr>
          <w:rFonts w:ascii="ＭＳ 明朝" w:hAnsi="ＭＳ 明朝"/>
          <w:b/>
          <w:sz w:val="28"/>
        </w:rPr>
      </w:pPr>
      <w:r w:rsidRPr="001107C3">
        <w:rPr>
          <w:rFonts w:ascii="ＭＳ 明朝" w:hAnsi="ＭＳ 明朝" w:hint="eastAsia"/>
          <w:b/>
          <w:sz w:val="28"/>
        </w:rPr>
        <w:t>事</w:t>
      </w:r>
      <w:r w:rsidR="008971FD" w:rsidRPr="001107C3">
        <w:rPr>
          <w:rFonts w:ascii="ＭＳ 明朝" w:hAnsi="ＭＳ 明朝" w:hint="eastAsia"/>
          <w:b/>
          <w:sz w:val="28"/>
        </w:rPr>
        <w:t>業計画書</w:t>
      </w:r>
      <w:r w:rsidRPr="001107C3">
        <w:rPr>
          <w:rFonts w:ascii="ＭＳ 明朝" w:hAnsi="ＭＳ 明朝" w:hint="eastAsia"/>
          <w:b/>
          <w:sz w:val="28"/>
        </w:rPr>
        <w:t>（事業</w:t>
      </w:r>
      <w:r w:rsidR="00A0289F" w:rsidRPr="001107C3">
        <w:rPr>
          <w:rFonts w:ascii="ＭＳ 明朝" w:hAnsi="ＭＳ 明朝" w:hint="eastAsia"/>
          <w:b/>
          <w:sz w:val="28"/>
        </w:rPr>
        <w:t>承継</w:t>
      </w:r>
      <w:r w:rsidRPr="001107C3">
        <w:rPr>
          <w:rFonts w:ascii="ＭＳ 明朝" w:hAnsi="ＭＳ 明朝" w:hint="eastAsia"/>
          <w:b/>
          <w:sz w:val="28"/>
        </w:rPr>
        <w:t>用）</w:t>
      </w:r>
    </w:p>
    <w:p w14:paraId="58BCBB34" w14:textId="77777777" w:rsidR="008971FD" w:rsidRPr="001107C3" w:rsidRDefault="008971FD" w:rsidP="00775BFF">
      <w:pPr>
        <w:spacing w:line="360" w:lineRule="exact"/>
        <w:ind w:left="0" w:firstLineChars="2" w:firstLine="5"/>
        <w:contextualSpacing/>
        <w:rPr>
          <w:rFonts w:ascii="ＭＳ 明朝" w:hAnsi="ＭＳ 明朝"/>
          <w:b/>
        </w:rPr>
      </w:pPr>
    </w:p>
    <w:p w14:paraId="5B66A244" w14:textId="20238431" w:rsidR="008971FD" w:rsidRPr="001107C3" w:rsidRDefault="008971FD" w:rsidP="00775BFF">
      <w:pPr>
        <w:spacing w:line="360" w:lineRule="exact"/>
        <w:ind w:left="0" w:firstLineChars="2" w:firstLine="5"/>
        <w:contextualSpacing/>
        <w:jc w:val="left"/>
        <w:rPr>
          <w:rFonts w:ascii="ＭＳ 明朝" w:hAnsi="ＭＳ 明朝"/>
          <w:b/>
        </w:rPr>
      </w:pPr>
      <w:r w:rsidRPr="001107C3">
        <w:rPr>
          <w:rFonts w:ascii="ＭＳ 明朝" w:hAnsi="ＭＳ 明朝" w:hint="eastAsia"/>
        </w:rPr>
        <w:t>申請者</w:t>
      </w:r>
      <w:r w:rsidR="00307BB1">
        <w:rPr>
          <w:rFonts w:ascii="ＭＳ 明朝" w:hAnsi="ＭＳ 明朝" w:hint="eastAsia"/>
        </w:rPr>
        <w:t>及び実施事業の概要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559"/>
        <w:gridCol w:w="1134"/>
        <w:gridCol w:w="5579"/>
        <w:gridCol w:w="34"/>
      </w:tblGrid>
      <w:tr w:rsidR="00926CFB" w:rsidRPr="001107C3" w14:paraId="7D0D81E1" w14:textId="4BAF96F2" w:rsidTr="00926CFB">
        <w:trPr>
          <w:gridAfter w:val="1"/>
          <w:wAfter w:w="34" w:type="dxa"/>
          <w:trHeight w:val="523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0EA95F" w14:textId="77777777" w:rsidR="00926CFB" w:rsidRDefault="00926CFB" w:rsidP="00926CFB">
            <w:pPr>
              <w:spacing w:line="360" w:lineRule="exact"/>
              <w:ind w:left="0" w:firstLine="0"/>
              <w:contextualSpacing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設立</w:t>
            </w:r>
            <w:r>
              <w:rPr>
                <w:rFonts w:ascii="ＭＳ 明朝" w:hAnsi="ＭＳ 明朝" w:hint="eastAsia"/>
              </w:rPr>
              <w:t>年月日（法人）</w:t>
            </w:r>
          </w:p>
          <w:p w14:paraId="6E7441CF" w14:textId="777AEAB7" w:rsidR="00926CFB" w:rsidRPr="00926CFB" w:rsidRDefault="00926CFB" w:rsidP="00926CF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107C3">
              <w:rPr>
                <w:rFonts w:ascii="ＭＳ 明朝" w:hAnsi="ＭＳ 明朝" w:hint="eastAsia"/>
              </w:rPr>
              <w:t>又は</w:t>
            </w:r>
            <w:r>
              <w:rPr>
                <w:rFonts w:ascii="ＭＳ 明朝" w:hAnsi="ＭＳ 明朝" w:hint="eastAsia"/>
              </w:rPr>
              <w:t>生年月日（個人事業主）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3EA4AC" w14:textId="7CE7A2E1" w:rsidR="00926CFB" w:rsidRPr="00926CFB" w:rsidRDefault="00926CFB" w:rsidP="00926CFB">
            <w:pPr>
              <w:spacing w:line="360" w:lineRule="exact"/>
              <w:ind w:left="0" w:firstLine="0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　　　　　　　</w:t>
            </w:r>
            <w:r w:rsidRPr="00926CFB">
              <w:rPr>
                <w:rFonts w:ascii="ＭＳ 明朝" w:hAnsi="ＭＳ 明朝" w:hint="eastAsia"/>
              </w:rPr>
              <w:t xml:space="preserve">　　年　月　日</w:t>
            </w:r>
          </w:p>
        </w:tc>
      </w:tr>
      <w:tr w:rsidR="001107C3" w:rsidRPr="001107C3" w14:paraId="22163A5A" w14:textId="77777777" w:rsidTr="00926CFB">
        <w:trPr>
          <w:gridAfter w:val="1"/>
          <w:wAfter w:w="34" w:type="dxa"/>
          <w:trHeight w:val="3605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7ACB6B" w14:textId="77777777" w:rsidR="008971FD" w:rsidRPr="001107C3" w:rsidRDefault="008971FD" w:rsidP="00E607B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事業内容</w:t>
            </w:r>
          </w:p>
          <w:p w14:paraId="74DA8D54" w14:textId="77777777" w:rsidR="008971FD" w:rsidRPr="001107C3" w:rsidRDefault="008971FD" w:rsidP="00E607B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及び組織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F6CB7F6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(事業内容)</w:t>
            </w:r>
          </w:p>
          <w:p w14:paraId="3CBB1CD2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714D6D91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4271463E" w14:textId="76716316" w:rsidR="008971FD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76F34AE9" w14:textId="6E8DB9AA" w:rsidR="00E81E57" w:rsidRDefault="00E81E57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4E1893B0" w14:textId="77777777" w:rsidR="00E81E57" w:rsidRPr="001107C3" w:rsidRDefault="00E81E57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2C4A1EBA" w14:textId="348F7998" w:rsidR="00657A78" w:rsidRPr="001107C3" w:rsidRDefault="00657A78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492C836F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(組織)</w:t>
            </w:r>
          </w:p>
          <w:p w14:paraId="4BBB1EDA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</w:p>
          <w:p w14:paraId="649B6FC1" w14:textId="1FE69431" w:rsidR="008971FD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</w:p>
          <w:p w14:paraId="6BCFD9B0" w14:textId="1FDF367E" w:rsidR="00E81E57" w:rsidRDefault="00E81E57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</w:p>
          <w:p w14:paraId="513A357F" w14:textId="77777777" w:rsidR="00E81E57" w:rsidRPr="001107C3" w:rsidRDefault="00E81E57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</w:p>
          <w:p w14:paraId="3A1B21CB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</w:p>
          <w:p w14:paraId="7F134A4C" w14:textId="15DCD40A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</w:tr>
      <w:tr w:rsidR="00307BB1" w:rsidRPr="001107C3" w14:paraId="3D0BDC2B" w14:textId="77777777" w:rsidTr="00926CFB">
        <w:trPr>
          <w:trHeight w:val="2345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F6FACD" w14:textId="560FF1EB" w:rsidR="00307BB1" w:rsidRPr="001107C3" w:rsidRDefault="00307BB1" w:rsidP="00E607B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/>
              </w:rPr>
              <w:br w:type="page"/>
            </w:r>
            <w:r w:rsidR="00926EBA">
              <w:rPr>
                <w:rFonts w:ascii="ＭＳ 明朝" w:hAnsi="ＭＳ 明朝" w:hint="eastAsia"/>
              </w:rPr>
              <w:t>実施事業</w:t>
            </w:r>
          </w:p>
          <w:p w14:paraId="480046CA" w14:textId="700C82A7" w:rsidR="00307BB1" w:rsidRPr="001107C3" w:rsidRDefault="00307BB1" w:rsidP="00E607B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内容</w:t>
            </w:r>
          </w:p>
          <w:p w14:paraId="4DA895B0" w14:textId="77777777" w:rsidR="00307BB1" w:rsidRPr="001107C3" w:rsidRDefault="00307BB1" w:rsidP="00775BFF">
            <w:pPr>
              <w:spacing w:line="360" w:lineRule="exact"/>
              <w:ind w:left="0" w:firstLine="0"/>
              <w:contextualSpacing/>
              <w:jc w:val="center"/>
              <w:rPr>
                <w:rFonts w:ascii="ＭＳ 明朝" w:hAnsi="ＭＳ 明朝"/>
              </w:rPr>
            </w:pPr>
          </w:p>
          <w:p w14:paraId="578366C4" w14:textId="08DD7D4E" w:rsidR="00307BB1" w:rsidRPr="001107C3" w:rsidRDefault="00307BB1" w:rsidP="00F814D2">
            <w:pPr>
              <w:spacing w:line="360" w:lineRule="exact"/>
              <w:ind w:leftChars="3" w:left="7" w:firstLine="0"/>
              <w:contextualSpacing/>
              <w:jc w:val="left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  <w:sz w:val="21"/>
              </w:rPr>
              <w:t>※スケジュール等が確認できる資料を添付してください。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70A4145" w14:textId="75D63BB9" w:rsidR="00307BB1" w:rsidRPr="001107C3" w:rsidRDefault="00926EBA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実施</w:t>
            </w:r>
            <w:r w:rsidR="00307BB1" w:rsidRPr="001107C3">
              <w:rPr>
                <w:rFonts w:ascii="ＭＳ 明朝" w:hAnsi="ＭＳ 明朝" w:hint="eastAsia"/>
              </w:rPr>
              <w:t>事業＞</w:t>
            </w:r>
          </w:p>
          <w:p w14:paraId="0F76ECA1" w14:textId="341CC7CB" w:rsidR="00307BB1" w:rsidRPr="001107C3" w:rsidRDefault="00307BB1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 xml:space="preserve">　□ 初期診断　　　　　　□ 課題分析、コンサルティング</w:t>
            </w:r>
          </w:p>
          <w:p w14:paraId="606099EE" w14:textId="522EFEA0" w:rsidR="00307BB1" w:rsidRPr="001107C3" w:rsidRDefault="00307BB1" w:rsidP="00657A78">
            <w:pPr>
              <w:tabs>
                <w:tab w:val="left" w:pos="5775"/>
              </w:tabs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 xml:space="preserve">　□ 事業承継、Ｍ＆Ａ計画の作成</w:t>
            </w:r>
            <w:r w:rsidRPr="001107C3">
              <w:rPr>
                <w:rFonts w:ascii="ＭＳ 明朝" w:hAnsi="ＭＳ 明朝"/>
              </w:rPr>
              <w:tab/>
            </w:r>
          </w:p>
          <w:p w14:paraId="74FE1733" w14:textId="77777777" w:rsidR="00307BB1" w:rsidRPr="001107C3" w:rsidRDefault="00307BB1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 xml:space="preserve">　□ 譲渡価格の算定　　　　□ マッチング登録</w:t>
            </w:r>
          </w:p>
          <w:p w14:paraId="52CCF444" w14:textId="77777777" w:rsidR="00307BB1" w:rsidRPr="001107C3" w:rsidRDefault="00307BB1" w:rsidP="00775BFF">
            <w:pPr>
              <w:pStyle w:val="1"/>
              <w:spacing w:line="360" w:lineRule="exact"/>
              <w:ind w:leftChars="0" w:left="0" w:firstLine="0"/>
              <w:contextualSpacing/>
              <w:jc w:val="left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 xml:space="preserve">　□ その他（　　　　　　　　　　　　　）</w:t>
            </w:r>
          </w:p>
          <w:p w14:paraId="1BC3AE8B" w14:textId="67D547D1" w:rsidR="00307BB1" w:rsidRPr="001107C3" w:rsidRDefault="007531D4" w:rsidP="00775BFF">
            <w:pPr>
              <w:pStyle w:val="1"/>
              <w:spacing w:line="360" w:lineRule="exact"/>
              <w:ind w:leftChars="0" w:left="0" w:firstLine="0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</w:rPr>
              <w:t>※</w:t>
            </w:r>
            <w:r w:rsidR="00307BB1" w:rsidRPr="001107C3">
              <w:rPr>
                <w:rFonts w:ascii="ＭＳ 明朝" w:hAnsi="ＭＳ 明朝" w:hint="eastAsia"/>
                <w:sz w:val="21"/>
              </w:rPr>
              <w:t>事業全てにチェックを入れてください。</w:t>
            </w:r>
          </w:p>
        </w:tc>
      </w:tr>
      <w:tr w:rsidR="001107C3" w:rsidRPr="001107C3" w14:paraId="76D2409B" w14:textId="77777777" w:rsidTr="00926CFB">
        <w:trPr>
          <w:trHeight w:val="451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B2AD4F" w14:textId="67CB4460" w:rsidR="000A2515" w:rsidRPr="001107C3" w:rsidRDefault="000A2515" w:rsidP="00E607B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他の補助金の交付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AF796E" w14:textId="71B99F98" w:rsidR="000A2515" w:rsidRPr="001107C3" w:rsidRDefault="00A80610" w:rsidP="00A80610">
            <w:pPr>
              <w:spacing w:line="360" w:lineRule="exact"/>
              <w:ind w:left="0" w:firstLine="0"/>
              <w:contextualSpacing/>
              <w:jc w:val="center"/>
              <w:rPr>
                <w:rFonts w:ascii="ＭＳ 明朝" w:hAnsi="ＭＳ 明朝"/>
              </w:rPr>
            </w:pPr>
            <w:r w:rsidRPr="001107C3">
              <w:rPr>
                <w:rFonts w:ascii="ＭＳ 明朝" w:hAnsi="ＭＳ 明朝" w:hint="eastAsia"/>
              </w:rPr>
              <w:t>□　有　　　□　無</w:t>
            </w:r>
          </w:p>
        </w:tc>
      </w:tr>
      <w:tr w:rsidR="00371FF2" w:rsidRPr="001107C3" w14:paraId="2E27B8F0" w14:textId="77777777" w:rsidTr="00926CFB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1433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B62F57" w14:textId="001F2EC8" w:rsidR="008971FD" w:rsidRPr="001107C3" w:rsidRDefault="00603E73" w:rsidP="00A0289F">
            <w:pPr>
              <w:spacing w:line="360" w:lineRule="exact"/>
              <w:ind w:left="0" w:firstLine="0"/>
              <w:contextualSpacing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専門事業者</w:t>
            </w:r>
          </w:p>
        </w:tc>
        <w:tc>
          <w:tcPr>
            <w:tcW w:w="67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143067A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所 在 地：</w:t>
            </w:r>
          </w:p>
          <w:p w14:paraId="135C697D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名　　称：</w:t>
            </w:r>
          </w:p>
          <w:p w14:paraId="5B479ADA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担 当 者：</w:t>
            </w:r>
          </w:p>
          <w:p w14:paraId="650C911C" w14:textId="77777777" w:rsidR="008971FD" w:rsidRPr="001107C3" w:rsidRDefault="008971FD" w:rsidP="00775BFF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kern w:val="0"/>
              </w:rPr>
            </w:pPr>
            <w:r w:rsidRPr="001107C3">
              <w:rPr>
                <w:rFonts w:ascii="ＭＳ 明朝" w:hAnsi="ＭＳ 明朝" w:hint="eastAsia"/>
              </w:rPr>
              <w:t>電　　話：</w:t>
            </w:r>
          </w:p>
        </w:tc>
      </w:tr>
      <w:tr w:rsidR="00307BB1" w:rsidRPr="001107C3" w14:paraId="3F33F1C2" w14:textId="77777777" w:rsidTr="00926CFB">
        <w:trPr>
          <w:gridAfter w:val="1"/>
          <w:wAfter w:w="34" w:type="dxa"/>
          <w:trHeight w:val="530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8454C6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連絡担当者名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BB4F671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  <w:p w14:paraId="085EFD9C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</w:tr>
      <w:tr w:rsidR="00307BB1" w:rsidRPr="001107C3" w14:paraId="7CE064A1" w14:textId="77777777" w:rsidTr="00926CFB">
        <w:trPr>
          <w:gridAfter w:val="1"/>
          <w:wAfter w:w="34" w:type="dxa"/>
          <w:trHeight w:val="369"/>
          <w:jc w:val="center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CE8022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167E53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8F93E86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</w:tr>
      <w:tr w:rsidR="00307BB1" w:rsidRPr="001107C3" w14:paraId="0CEF6BD6" w14:textId="77777777" w:rsidTr="00926CFB">
        <w:trPr>
          <w:gridAfter w:val="1"/>
          <w:wAfter w:w="34" w:type="dxa"/>
          <w:trHeight w:val="369"/>
          <w:jc w:val="center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817F68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0189A1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distribute"/>
              <w:rPr>
                <w:rFonts w:ascii="ＭＳ 明朝" w:hAnsi="ＭＳ 明朝"/>
                <w:b/>
              </w:rPr>
            </w:pPr>
            <w:r w:rsidRPr="001107C3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C09BEF4" w14:textId="77777777" w:rsidR="00307BB1" w:rsidRPr="001107C3" w:rsidRDefault="00307BB1" w:rsidP="0035010B">
            <w:pPr>
              <w:spacing w:line="360" w:lineRule="exact"/>
              <w:ind w:left="0" w:firstLine="0"/>
              <w:contextualSpacing/>
              <w:jc w:val="left"/>
              <w:rPr>
                <w:rFonts w:ascii="ＭＳ 明朝" w:hAnsi="ＭＳ 明朝"/>
                <w:b/>
              </w:rPr>
            </w:pPr>
          </w:p>
        </w:tc>
      </w:tr>
    </w:tbl>
    <w:p w14:paraId="70C2DAB9" w14:textId="4396F8B6" w:rsidR="00307BB1" w:rsidRPr="00307BB1" w:rsidRDefault="00307BB1" w:rsidP="00307BB1">
      <w:pPr>
        <w:spacing w:line="360" w:lineRule="exact"/>
        <w:ind w:left="0" w:firstLine="0"/>
        <w:contextualSpacing/>
        <w:rPr>
          <w:rFonts w:ascii="ＭＳ 明朝" w:hAnsi="ＭＳ 明朝"/>
        </w:rPr>
      </w:pPr>
    </w:p>
    <w:p w14:paraId="44EE99E4" w14:textId="7E4DD72D" w:rsidR="008971FD" w:rsidRPr="001107C3" w:rsidRDefault="00307BB1" w:rsidP="00307BB1">
      <w:pPr>
        <w:spacing w:line="360" w:lineRule="exact"/>
        <w:ind w:left="0" w:firstLine="0"/>
        <w:contextualSpacing/>
        <w:rPr>
          <w:rFonts w:ascii="ＭＳ 明朝" w:hAnsi="ＭＳ 明朝"/>
        </w:rPr>
      </w:pPr>
      <w:r w:rsidRPr="00307BB1">
        <w:rPr>
          <w:rFonts w:ascii="ＭＳ 明朝" w:hAnsi="ＭＳ 明朝" w:hint="eastAsia"/>
        </w:rPr>
        <w:t>※事業内容及び組織は、会社案内等の添付により省略可。</w:t>
      </w:r>
    </w:p>
    <w:sectPr w:rsidR="008971FD" w:rsidRPr="001107C3" w:rsidSect="00657A78">
      <w:headerReference w:type="first" r:id="rId8"/>
      <w:pgSz w:w="11906" w:h="16838"/>
      <w:pgMar w:top="1134" w:right="1418" w:bottom="1134" w:left="1418" w:header="794" w:footer="992" w:gutter="0"/>
      <w:cols w:space="720"/>
      <w:titlePg/>
      <w:docGrid w:type="lines"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48107" w14:textId="77777777" w:rsidR="00AA302A" w:rsidRDefault="00AA302A">
      <w:r>
        <w:separator/>
      </w:r>
    </w:p>
  </w:endnote>
  <w:endnote w:type="continuationSeparator" w:id="0">
    <w:p w14:paraId="3AEA2663" w14:textId="77777777" w:rsidR="00AA302A" w:rsidRDefault="00A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DFF23" w14:textId="77777777" w:rsidR="00AA302A" w:rsidRDefault="00AA302A">
      <w:r>
        <w:separator/>
      </w:r>
    </w:p>
  </w:footnote>
  <w:footnote w:type="continuationSeparator" w:id="0">
    <w:p w14:paraId="26B93E0F" w14:textId="77777777" w:rsidR="00AA302A" w:rsidRDefault="00A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1D85" w14:textId="0CE16C15" w:rsidR="00775BFF" w:rsidRPr="00657A78" w:rsidRDefault="00775BFF" w:rsidP="00775BFF">
    <w:pPr>
      <w:widowControl/>
      <w:spacing w:line="360" w:lineRule="exact"/>
      <w:ind w:left="0" w:firstLine="0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DDA3DD8"/>
    <w:lvl w:ilvl="0" w:tplc="BF42D5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B548F9CA">
      <w:start w:val="1"/>
      <w:numFmt w:val="aiueoFullWidth"/>
      <w:lvlText w:val="(%2)"/>
      <w:lvlJc w:val="left"/>
      <w:pPr>
        <w:ind w:left="840" w:hanging="420"/>
      </w:pPr>
    </w:lvl>
    <w:lvl w:ilvl="2" w:tplc="738C4D4C">
      <w:start w:val="1"/>
      <w:numFmt w:val="decimalEnclosedCircle"/>
      <w:lvlText w:val="%3"/>
      <w:lvlJc w:val="left"/>
      <w:pPr>
        <w:ind w:left="1260" w:hanging="420"/>
      </w:pPr>
    </w:lvl>
    <w:lvl w:ilvl="3" w:tplc="CDD4F94C">
      <w:start w:val="1"/>
      <w:numFmt w:val="decimal"/>
      <w:lvlText w:val="%4."/>
      <w:lvlJc w:val="left"/>
      <w:pPr>
        <w:ind w:left="1680" w:hanging="420"/>
      </w:pPr>
    </w:lvl>
    <w:lvl w:ilvl="4" w:tplc="65CE0806">
      <w:start w:val="1"/>
      <w:numFmt w:val="aiueoFullWidth"/>
      <w:lvlText w:val="(%5)"/>
      <w:lvlJc w:val="left"/>
      <w:pPr>
        <w:ind w:left="2100" w:hanging="420"/>
      </w:pPr>
    </w:lvl>
    <w:lvl w:ilvl="5" w:tplc="32BA5C56">
      <w:start w:val="1"/>
      <w:numFmt w:val="decimalEnclosedCircle"/>
      <w:lvlText w:val="%6"/>
      <w:lvlJc w:val="left"/>
      <w:pPr>
        <w:ind w:left="2520" w:hanging="420"/>
      </w:pPr>
    </w:lvl>
    <w:lvl w:ilvl="6" w:tplc="AF9A1576">
      <w:start w:val="1"/>
      <w:numFmt w:val="decimal"/>
      <w:lvlText w:val="%7."/>
      <w:lvlJc w:val="left"/>
      <w:pPr>
        <w:ind w:left="2940" w:hanging="420"/>
      </w:pPr>
    </w:lvl>
    <w:lvl w:ilvl="7" w:tplc="C41C0036">
      <w:start w:val="1"/>
      <w:numFmt w:val="aiueoFullWidth"/>
      <w:lvlText w:val="(%8)"/>
      <w:lvlJc w:val="left"/>
      <w:pPr>
        <w:ind w:left="3360" w:hanging="420"/>
      </w:pPr>
    </w:lvl>
    <w:lvl w:ilvl="8" w:tplc="948428B6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65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C3"/>
    <w:rsid w:val="00024DD7"/>
    <w:rsid w:val="00081B49"/>
    <w:rsid w:val="000A2515"/>
    <w:rsid w:val="000B54C3"/>
    <w:rsid w:val="000F772E"/>
    <w:rsid w:val="0010631E"/>
    <w:rsid w:val="001107C3"/>
    <w:rsid w:val="001139D2"/>
    <w:rsid w:val="0012139B"/>
    <w:rsid w:val="00126FA6"/>
    <w:rsid w:val="00164862"/>
    <w:rsid w:val="002508E7"/>
    <w:rsid w:val="00307BB1"/>
    <w:rsid w:val="00310D72"/>
    <w:rsid w:val="00371FF2"/>
    <w:rsid w:val="003B13C7"/>
    <w:rsid w:val="003D65AC"/>
    <w:rsid w:val="00425C92"/>
    <w:rsid w:val="0047047B"/>
    <w:rsid w:val="004C2702"/>
    <w:rsid w:val="00520F2F"/>
    <w:rsid w:val="0057556E"/>
    <w:rsid w:val="00593B1A"/>
    <w:rsid w:val="00603E73"/>
    <w:rsid w:val="00657A78"/>
    <w:rsid w:val="00670C47"/>
    <w:rsid w:val="0067168F"/>
    <w:rsid w:val="006C4A6B"/>
    <w:rsid w:val="006C586B"/>
    <w:rsid w:val="007531D4"/>
    <w:rsid w:val="0076390E"/>
    <w:rsid w:val="00775A76"/>
    <w:rsid w:val="00775BFF"/>
    <w:rsid w:val="007961D4"/>
    <w:rsid w:val="007D25C3"/>
    <w:rsid w:val="007D5B66"/>
    <w:rsid w:val="00831A0A"/>
    <w:rsid w:val="008321C6"/>
    <w:rsid w:val="008971FD"/>
    <w:rsid w:val="00926CFB"/>
    <w:rsid w:val="00926EBA"/>
    <w:rsid w:val="009D652C"/>
    <w:rsid w:val="00A0289F"/>
    <w:rsid w:val="00A624A4"/>
    <w:rsid w:val="00A743A2"/>
    <w:rsid w:val="00A80610"/>
    <w:rsid w:val="00AA302A"/>
    <w:rsid w:val="00AA331F"/>
    <w:rsid w:val="00AC0643"/>
    <w:rsid w:val="00AF1435"/>
    <w:rsid w:val="00B04ADD"/>
    <w:rsid w:val="00B55623"/>
    <w:rsid w:val="00B60A32"/>
    <w:rsid w:val="00BE0F73"/>
    <w:rsid w:val="00CF43DF"/>
    <w:rsid w:val="00CF7CB6"/>
    <w:rsid w:val="00D43AE1"/>
    <w:rsid w:val="00D9098B"/>
    <w:rsid w:val="00DF427F"/>
    <w:rsid w:val="00E0039B"/>
    <w:rsid w:val="00E20F62"/>
    <w:rsid w:val="00E2542E"/>
    <w:rsid w:val="00E607BB"/>
    <w:rsid w:val="00E81E57"/>
    <w:rsid w:val="00E82733"/>
    <w:rsid w:val="00F40B6A"/>
    <w:rsid w:val="00F7442C"/>
    <w:rsid w:val="00F814D2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35CBAA"/>
  <w15:chartTrackingRefBased/>
  <w15:docId w15:val="{E75FE19D-007E-4E76-8322-6D4B2639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B1"/>
    <w:pPr>
      <w:widowControl w:val="0"/>
      <w:ind w:left="283" w:hanging="567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qFormat/>
    <w:pPr>
      <w:ind w:leftChars="400" w:left="840"/>
    </w:pPr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B04A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04ADD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775B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75BFF"/>
    <w:rPr>
      <w:rFonts w:eastAsia="HGP明朝B"/>
      <w:kern w:val="2"/>
      <w:sz w:val="96"/>
      <w:lang w:val="en-US" w:eastAsia="ja-JP"/>
    </w:rPr>
  </w:style>
  <w:style w:type="paragraph" w:styleId="a9">
    <w:name w:val="footer"/>
    <w:basedOn w:val="a"/>
    <w:link w:val="aa"/>
    <w:uiPriority w:val="99"/>
    <w:unhideWhenUsed/>
    <w:rsid w:val="00775B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75BFF"/>
    <w:rPr>
      <w:rFonts w:eastAsia="HGP明朝B"/>
      <w:kern w:val="2"/>
      <w:sz w:val="96"/>
      <w:lang w:val="en-US" w:eastAsia="ja-JP"/>
    </w:rPr>
  </w:style>
  <w:style w:type="character" w:styleId="ab">
    <w:name w:val="annotation reference"/>
    <w:basedOn w:val="a0"/>
    <w:uiPriority w:val="99"/>
    <w:semiHidden/>
    <w:unhideWhenUsed/>
    <w:rsid w:val="001063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63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631E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63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631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4B5-050B-40A1-9239-543C4EDD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 (第６条関係)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 (第６条関係)</dc:title>
  <dc:subject/>
  <dc:creator>宮崎市役所</dc:creator>
  <cp:keywords/>
  <dc:description/>
  <cp:lastModifiedBy>admin</cp:lastModifiedBy>
  <cp:revision>15</cp:revision>
  <cp:lastPrinted>2023-03-31T05:13:00Z</cp:lastPrinted>
  <dcterms:created xsi:type="dcterms:W3CDTF">2023-03-29T12:16:00Z</dcterms:created>
  <dcterms:modified xsi:type="dcterms:W3CDTF">2024-03-30T00:43:00Z</dcterms:modified>
  <cp:category/>
  <cp:contentStatus/>
</cp:coreProperties>
</file>